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AAF0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58CD86BD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FB6DA6C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4E6524E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12F0317C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23A72FE6" w14:textId="3D6E08F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3E0622">
        <w:rPr>
          <w:rFonts w:ascii="Times New Roman" w:hAnsi="Times New Roman" w:cs="Times New Roman"/>
          <w:sz w:val="28"/>
          <w:szCs w:val="28"/>
        </w:rPr>
        <w:t>первое полугодие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3E0622">
        <w:rPr>
          <w:rFonts w:ascii="Times New Roman" w:hAnsi="Times New Roman" w:cs="Times New Roman"/>
          <w:sz w:val="28"/>
          <w:szCs w:val="28"/>
        </w:rPr>
        <w:t>а</w:t>
      </w:r>
    </w:p>
    <w:p w14:paraId="5FE559D4" w14:textId="77777777"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3FA98" w14:textId="77777777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br/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 (далее –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а - </w:t>
      </w:r>
      <w:r w:rsidRPr="005849BB">
        <w:rPr>
          <w:rFonts w:ascii="Times New Roman" w:hAnsi="Times New Roman" w:cs="Times New Roman"/>
          <w:sz w:val="28"/>
          <w:szCs w:val="28"/>
        </w:rPr>
        <w:t>2050)</w:t>
      </w:r>
    </w:p>
    <w:p w14:paraId="1FA19E98" w14:textId="77777777" w:rsidR="00434F50" w:rsidRDefault="00B22B75" w:rsidP="00A71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434F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28B2"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а</w:t>
      </w:r>
      <w:r w:rsidR="00434F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4DECFC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содействие развитию </w:t>
      </w:r>
      <w:proofErr w:type="spellStart"/>
      <w:r w:rsidRPr="00434F50">
        <w:rPr>
          <w:rFonts w:ascii="Times New Roman" w:hAnsi="Times New Roman" w:cs="Times New Roman"/>
          <w:iCs/>
          <w:sz w:val="28"/>
          <w:szCs w:val="28"/>
        </w:rPr>
        <w:t>клиентоцентричного</w:t>
      </w:r>
      <w:proofErr w:type="spellEnd"/>
      <w:r w:rsidRPr="00434F50">
        <w:rPr>
          <w:rFonts w:ascii="Times New Roman" w:hAnsi="Times New Roman" w:cs="Times New Roman"/>
          <w:iCs/>
          <w:sz w:val="28"/>
          <w:szCs w:val="28"/>
        </w:rPr>
        <w:t xml:space="preserve"> города, ориентированного на максимальную поддержку предпринимательства;</w:t>
      </w:r>
    </w:p>
    <w:p w14:paraId="46894920" w14:textId="6CEDC14F" w:rsidR="00A928B2" w:rsidRPr="00434F50" w:rsidRDefault="00434F50" w:rsidP="00434F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</w:t>
      </w:r>
      <w:r w:rsidR="003363A9">
        <w:rPr>
          <w:rFonts w:ascii="Times New Roman" w:hAnsi="Times New Roman" w:cs="Times New Roman"/>
          <w:iCs/>
          <w:sz w:val="28"/>
          <w:szCs w:val="28"/>
        </w:rPr>
        <w:t> </w:t>
      </w:r>
      <w:r w:rsidRPr="00434F50">
        <w:rPr>
          <w:rFonts w:ascii="Times New Roman" w:hAnsi="Times New Roman" w:cs="Times New Roman"/>
          <w:iCs/>
          <w:sz w:val="28"/>
          <w:szCs w:val="28"/>
        </w:rPr>
        <w:t>становление Сургута как 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своими уникальными объектами культурного наследия, спортивной, торгово-развлекательной инфраструктуры и выполняющего распределительные функции для туристического потока в крупной городской агломерации Сургут – Нефтеюганс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BC738B4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предпринимательства:</w:t>
      </w:r>
    </w:p>
    <w:p w14:paraId="44D71055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диверсификации экономики за счет развития малого бизнеса;</w:t>
      </w:r>
    </w:p>
    <w:p w14:paraId="099A5689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поддержка местных товаропроизводителей и производителей услуг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в первую очередь предприятий малого бизнеса;</w:t>
      </w:r>
    </w:p>
    <w:p w14:paraId="00F68E74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поддержка социальных предпринимателей;</w:t>
      </w:r>
    </w:p>
    <w:p w14:paraId="0DC3B2F6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появления новых высокотехнологичных компаний малого бизнеса.</w:t>
      </w:r>
    </w:p>
    <w:p w14:paraId="27B55166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туризма:</w:t>
      </w:r>
    </w:p>
    <w:p w14:paraId="720086B6" w14:textId="628FFDCF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</w:t>
      </w:r>
      <w:r w:rsidR="009E0755">
        <w:rPr>
          <w:rFonts w:ascii="Times New Roman" w:hAnsi="Times New Roman" w:cs="Times New Roman"/>
          <w:iCs/>
          <w:sz w:val="28"/>
          <w:szCs w:val="28"/>
        </w:rPr>
        <w:t> </w:t>
      </w:r>
      <w:r w:rsidRPr="00434F50">
        <w:rPr>
          <w:rFonts w:ascii="Times New Roman" w:hAnsi="Times New Roman" w:cs="Times New Roman"/>
          <w:iCs/>
          <w:sz w:val="28"/>
          <w:szCs w:val="28"/>
        </w:rPr>
        <w:t>создание условий для развития инфраструктуры делового, развлекательного (включая туризм «выходного дня»), медицинского видов туризма;</w:t>
      </w:r>
    </w:p>
    <w:p w14:paraId="193CF5B5" w14:textId="3185C1ED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</w:t>
      </w:r>
      <w:r w:rsidR="009E0755">
        <w:rPr>
          <w:rFonts w:ascii="Times New Roman" w:hAnsi="Times New Roman" w:cs="Times New Roman"/>
          <w:iCs/>
          <w:sz w:val="28"/>
          <w:szCs w:val="28"/>
        </w:rPr>
        <w:t> </w:t>
      </w:r>
      <w:r w:rsidRPr="00434F50">
        <w:rPr>
          <w:rFonts w:ascii="Times New Roman" w:hAnsi="Times New Roman" w:cs="Times New Roman"/>
          <w:iCs/>
          <w:sz w:val="28"/>
          <w:szCs w:val="28"/>
        </w:rPr>
        <w:t>создание условий для формирования качественных, креативных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конкурентоспособных туристских продуктов, что будет способствовать продвижению туристического бренда городского округа на региональном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всероссийском уровнях;</w:t>
      </w:r>
    </w:p>
    <w:p w14:paraId="52AAED1B" w14:textId="446F5781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</w:t>
      </w:r>
      <w:r w:rsidR="009E0755">
        <w:rPr>
          <w:rFonts w:ascii="Times New Roman" w:hAnsi="Times New Roman" w:cs="Times New Roman"/>
          <w:iCs/>
          <w:sz w:val="28"/>
          <w:szCs w:val="28"/>
        </w:rPr>
        <w:t> </w:t>
      </w:r>
      <w:r w:rsidRPr="00434F50">
        <w:rPr>
          <w:rFonts w:ascii="Times New Roman" w:hAnsi="Times New Roman" w:cs="Times New Roman"/>
          <w:iCs/>
          <w:sz w:val="28"/>
          <w:szCs w:val="28"/>
        </w:rPr>
        <w:t>интеграция туристской отрасли города в региональную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всероссийскую систему туристического рынка за счет повышения уровня межмуниципального и межрегионального сотрудничества в сфере туризма;</w:t>
      </w:r>
    </w:p>
    <w:p w14:paraId="0257022C" w14:textId="77777777" w:rsidR="00A7167E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определение туристического бренда, который создаст положительный образ города, улучшит его инвестиционную привлекательность </w:t>
      </w:r>
      <w:r w:rsidRPr="00434F50">
        <w:rPr>
          <w:rFonts w:ascii="Times New Roman" w:hAnsi="Times New Roman" w:cs="Times New Roman"/>
          <w:iCs/>
          <w:sz w:val="28"/>
          <w:szCs w:val="28"/>
        </w:rPr>
        <w:br/>
        <w:t>и усилит его позиции в сфере развития различных видов туризма.</w:t>
      </w:r>
    </w:p>
    <w:p w14:paraId="5EFB11E6" w14:textId="77777777" w:rsidR="00434F50" w:rsidRPr="00A842AD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A7C12" w14:textId="1359B4A1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E07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0755">
        <w:rPr>
          <w:rFonts w:ascii="Times New Roman" w:hAnsi="Times New Roman" w:cs="Times New Roman"/>
          <w:sz w:val="28"/>
          <w:szCs w:val="28"/>
        </w:rPr>
        <w:t> 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3E0622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3E0622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3E0622">
        <w:rPr>
          <w:rFonts w:ascii="Times New Roman" w:hAnsi="Times New Roman" w:cs="Times New Roman"/>
          <w:sz w:val="28"/>
          <w:szCs w:val="28"/>
        </w:rPr>
        <w:t>а</w:t>
      </w:r>
    </w:p>
    <w:p w14:paraId="1EA6B561" w14:textId="08845992" w:rsidR="006B448F" w:rsidRPr="0000079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B93B86"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</w:t>
      </w:r>
      <w:r w:rsidR="003E0622">
        <w:rPr>
          <w:rFonts w:ascii="Times New Roman" w:hAnsi="Times New Roman" w:cs="Times New Roman"/>
          <w:sz w:val="28"/>
          <w:szCs w:val="28"/>
        </w:rPr>
        <w:t xml:space="preserve">перовое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3E0622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3E0622">
        <w:rPr>
          <w:rFonts w:ascii="Times New Roman" w:hAnsi="Times New Roman" w:cs="Times New Roman"/>
          <w:sz w:val="28"/>
          <w:szCs w:val="28"/>
        </w:rPr>
        <w:t>а</w:t>
      </w:r>
      <w:r w:rsidRPr="005849B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E0622">
        <w:rPr>
          <w:rFonts w:ascii="Times New Roman" w:hAnsi="Times New Roman" w:cs="Times New Roman"/>
          <w:sz w:val="28"/>
          <w:szCs w:val="28"/>
        </w:rPr>
        <w:t xml:space="preserve"> </w:t>
      </w:r>
      <w:r w:rsidRPr="00A31FD2">
        <w:rPr>
          <w:rFonts w:ascii="Times New Roman" w:hAnsi="Times New Roman" w:cs="Times New Roman"/>
          <w:sz w:val="28"/>
          <w:szCs w:val="28"/>
        </w:rPr>
        <w:t xml:space="preserve">в </w:t>
      </w:r>
      <w:r w:rsidRPr="00000793">
        <w:rPr>
          <w:rFonts w:ascii="Times New Roman" w:hAnsi="Times New Roman" w:cs="Times New Roman"/>
          <w:sz w:val="28"/>
          <w:szCs w:val="28"/>
        </w:rPr>
        <w:t>приложении к отчету.</w:t>
      </w:r>
    </w:p>
    <w:p w14:paraId="7C8900DC" w14:textId="619DB90B" w:rsidR="006B448F" w:rsidRPr="0000079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93">
        <w:rPr>
          <w:rFonts w:ascii="Times New Roman" w:hAnsi="Times New Roman" w:cs="Times New Roman"/>
          <w:sz w:val="28"/>
          <w:szCs w:val="28"/>
        </w:rPr>
        <w:t>Стратегией города - 2050 по вектору развития «Предпринимательство</w:t>
      </w:r>
      <w:r w:rsidRPr="00000793">
        <w:rPr>
          <w:rFonts w:ascii="Times New Roman" w:hAnsi="Times New Roman" w:cs="Times New Roman"/>
          <w:sz w:val="28"/>
          <w:szCs w:val="28"/>
        </w:rPr>
        <w:br/>
        <w:t xml:space="preserve">и туризм» установлено 5 целевых показателей, </w:t>
      </w:r>
      <w:r w:rsidR="00782EF2" w:rsidRPr="00000793">
        <w:rPr>
          <w:rFonts w:ascii="Times New Roman" w:hAnsi="Times New Roman" w:cs="Times New Roman"/>
          <w:sz w:val="28"/>
          <w:szCs w:val="28"/>
        </w:rPr>
        <w:t>по итогам 2025 года ожидается 100</w:t>
      </w:r>
      <w:r w:rsidR="005543EA" w:rsidRPr="00000793">
        <w:rPr>
          <w:rFonts w:ascii="Times New Roman" w:hAnsi="Times New Roman" w:cs="Times New Roman"/>
          <w:sz w:val="28"/>
          <w:szCs w:val="28"/>
        </w:rPr>
        <w:t> </w:t>
      </w:r>
      <w:r w:rsidR="00782EF2" w:rsidRPr="00000793">
        <w:rPr>
          <w:rFonts w:ascii="Times New Roman" w:hAnsi="Times New Roman" w:cs="Times New Roman"/>
          <w:sz w:val="28"/>
          <w:szCs w:val="28"/>
        </w:rPr>
        <w:t xml:space="preserve">% достижение плановых показателей </w:t>
      </w:r>
      <w:r w:rsidR="00782EF2" w:rsidRPr="00000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EF2" w:rsidRPr="00000793">
        <w:rPr>
          <w:rFonts w:ascii="Times New Roman" w:hAnsi="Times New Roman" w:cs="Times New Roman"/>
          <w:sz w:val="28"/>
          <w:szCs w:val="28"/>
        </w:rPr>
        <w:t xml:space="preserve"> этапа Стратегии.</w:t>
      </w:r>
    </w:p>
    <w:p w14:paraId="325F9FC9" w14:textId="28B0C858" w:rsidR="00E13311" w:rsidRPr="00000793" w:rsidRDefault="00E13311" w:rsidP="00554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Так, значение показателя «14. Оборот товаров (работ, услуг) субъектов малого предпринимательства» по </w:t>
      </w:r>
      <w:r w:rsidR="00A84295" w:rsidRPr="00000793">
        <w:rPr>
          <w:rFonts w:ascii="Times New Roman" w:eastAsia="Calibri" w:hAnsi="Times New Roman" w:cs="Times New Roman"/>
          <w:sz w:val="28"/>
          <w:szCs w:val="28"/>
        </w:rPr>
        <w:t xml:space="preserve">итогам </w:t>
      </w:r>
      <w:r w:rsidR="00000793" w:rsidRPr="00000793">
        <w:rPr>
          <w:rFonts w:ascii="Times New Roman" w:eastAsia="Calibri" w:hAnsi="Times New Roman" w:cs="Times New Roman"/>
          <w:sz w:val="28"/>
          <w:szCs w:val="28"/>
        </w:rPr>
        <w:t xml:space="preserve">первого полугодия </w:t>
      </w:r>
      <w:r w:rsidRPr="00000793">
        <w:rPr>
          <w:rFonts w:ascii="Times New Roman" w:eastAsia="Calibri" w:hAnsi="Times New Roman" w:cs="Times New Roman"/>
          <w:sz w:val="28"/>
          <w:szCs w:val="28"/>
        </w:rPr>
        <w:t>2025 года</w:t>
      </w:r>
      <w:r w:rsidR="00000793" w:rsidRPr="00000793">
        <w:rPr>
          <w:rFonts w:ascii="Times New Roman" w:eastAsia="Calibri" w:hAnsi="Times New Roman" w:cs="Times New Roman"/>
          <w:sz w:val="28"/>
          <w:szCs w:val="28"/>
        </w:rPr>
        <w:t xml:space="preserve"> оценивается на уровне 131 402 млн. рублей и по итогам 2025 года</w:t>
      </w: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 ожидается на уровне не</w:t>
      </w:r>
      <w:r w:rsidR="00E22EA9" w:rsidRPr="00000793">
        <w:rPr>
          <w:rFonts w:ascii="Times New Roman" w:eastAsia="Calibri" w:hAnsi="Times New Roman" w:cs="Times New Roman"/>
          <w:sz w:val="28"/>
          <w:szCs w:val="28"/>
        </w:rPr>
        <w:t> </w:t>
      </w: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A84295" w:rsidRPr="00000793">
        <w:rPr>
          <w:rFonts w:ascii="Times New Roman" w:eastAsia="Calibri" w:hAnsi="Times New Roman" w:cs="Times New Roman"/>
          <w:sz w:val="28"/>
          <w:szCs w:val="28"/>
        </w:rPr>
        <w:t>284 701,18</w:t>
      </w: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 млн. рублей, показателя «15. Численность занятых в малом бизнесе, включая индивидуальных предпринимателей и </w:t>
      </w:r>
      <w:proofErr w:type="spellStart"/>
      <w:r w:rsidRPr="00000793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00793" w:rsidRPr="00000793">
        <w:rPr>
          <w:rFonts w:ascii="Times New Roman" w:eastAsia="Calibri" w:hAnsi="Times New Roman" w:cs="Times New Roman"/>
          <w:sz w:val="28"/>
          <w:szCs w:val="28"/>
        </w:rPr>
        <w:t xml:space="preserve">по итогам 1 полугодия 2025 года оценивается в 94,6 тыс. человек и </w:t>
      </w: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ожидается </w:t>
      </w:r>
      <w:r w:rsidR="00000793" w:rsidRPr="00000793">
        <w:rPr>
          <w:rFonts w:ascii="Times New Roman" w:eastAsia="Calibri" w:hAnsi="Times New Roman" w:cs="Times New Roman"/>
          <w:sz w:val="28"/>
          <w:szCs w:val="28"/>
        </w:rPr>
        <w:t xml:space="preserve">по итогам 2025 года </w:t>
      </w:r>
      <w:r w:rsidRPr="00000793">
        <w:rPr>
          <w:rFonts w:ascii="Times New Roman" w:eastAsia="Calibri" w:hAnsi="Times New Roman" w:cs="Times New Roman"/>
          <w:sz w:val="28"/>
          <w:szCs w:val="28"/>
        </w:rPr>
        <w:t>на уровне 9</w:t>
      </w:r>
      <w:r w:rsidR="00E22EA9" w:rsidRPr="00000793">
        <w:rPr>
          <w:rFonts w:ascii="Times New Roman" w:eastAsia="Calibri" w:hAnsi="Times New Roman" w:cs="Times New Roman"/>
          <w:sz w:val="28"/>
          <w:szCs w:val="28"/>
        </w:rPr>
        <w:t>5,3</w:t>
      </w:r>
      <w:r w:rsidRPr="00000793">
        <w:rPr>
          <w:rFonts w:ascii="Times New Roman" w:eastAsia="Calibri" w:hAnsi="Times New Roman" w:cs="Times New Roman"/>
          <w:sz w:val="28"/>
          <w:szCs w:val="28"/>
        </w:rPr>
        <w:t xml:space="preserve"> тыс. человек, показателя «13. Удовлетворенность предпринимательского сообщества общими условиями ведения</w:t>
      </w:r>
      <w:r w:rsidR="00E22EA9" w:rsidRPr="00000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793">
        <w:rPr>
          <w:rFonts w:ascii="Times New Roman" w:eastAsia="Calibri" w:hAnsi="Times New Roman" w:cs="Times New Roman"/>
          <w:sz w:val="28"/>
          <w:szCs w:val="28"/>
        </w:rPr>
        <w:t>предпринимательской деятельности</w:t>
      </w:r>
      <w:r w:rsidR="00E22EA9" w:rsidRPr="00000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793">
        <w:rPr>
          <w:rFonts w:ascii="Times New Roman" w:eastAsia="Calibri" w:hAnsi="Times New Roman" w:cs="Times New Roman"/>
          <w:sz w:val="28"/>
          <w:szCs w:val="28"/>
        </w:rPr>
        <w:t>в муниципальном образовании» по</w:t>
      </w:r>
      <w:r w:rsidR="00E22EA9" w:rsidRPr="00000793">
        <w:rPr>
          <w:rFonts w:ascii="Times New Roman" w:eastAsia="Calibri" w:hAnsi="Times New Roman" w:cs="Times New Roman"/>
          <w:sz w:val="28"/>
          <w:szCs w:val="28"/>
        </w:rPr>
        <w:t> </w:t>
      </w:r>
      <w:r w:rsidRPr="00000793">
        <w:rPr>
          <w:rFonts w:ascii="Times New Roman" w:eastAsia="Calibri" w:hAnsi="Times New Roman" w:cs="Times New Roman"/>
          <w:sz w:val="28"/>
          <w:szCs w:val="28"/>
        </w:rPr>
        <w:t>итогам 2024 года составило 75,8%</w:t>
      </w:r>
      <w:r w:rsidR="005543EA" w:rsidRPr="00000793">
        <w:rPr>
          <w:rFonts w:ascii="Times New Roman" w:eastAsia="Calibri" w:hAnsi="Times New Roman" w:cs="Times New Roman"/>
          <w:sz w:val="28"/>
          <w:szCs w:val="28"/>
        </w:rPr>
        <w:t xml:space="preserve"> (значение показателя за 2025 год будет определено по итогам социологического исследования – в ноябре 2025 года).</w:t>
      </w:r>
    </w:p>
    <w:p w14:paraId="076B50B2" w14:textId="07043D91" w:rsidR="001D665C" w:rsidRPr="003B34A1" w:rsidRDefault="001D665C" w:rsidP="00E13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4A1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ь плановых промежуточных значений целевых показателей позволил</w:t>
      </w:r>
      <w:r w:rsidR="00E13311" w:rsidRPr="003B34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B036799" w14:textId="703EE7D9" w:rsidR="001D665C" w:rsidRPr="003B34A1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4A1">
        <w:rPr>
          <w:rFonts w:ascii="Times New Roman" w:eastAsia="Calibri" w:hAnsi="Times New Roman" w:cs="Times New Roman"/>
          <w:sz w:val="28"/>
          <w:szCs w:val="28"/>
        </w:rPr>
        <w:t>-</w:t>
      </w:r>
      <w:r w:rsidR="004B471C" w:rsidRPr="003B34A1">
        <w:rPr>
          <w:rFonts w:ascii="Times New Roman" w:eastAsia="Calibri" w:hAnsi="Times New Roman" w:cs="Times New Roman"/>
          <w:sz w:val="28"/>
          <w:szCs w:val="28"/>
        </w:rPr>
        <w:t xml:space="preserve"> реализация муниципальной программы «Развитие малого и среднего предпринимательства в городе С</w:t>
      </w:r>
      <w:r w:rsidRPr="003B34A1">
        <w:rPr>
          <w:rFonts w:ascii="Times New Roman" w:eastAsia="Calibri" w:hAnsi="Times New Roman" w:cs="Times New Roman"/>
          <w:sz w:val="28"/>
          <w:szCs w:val="28"/>
        </w:rPr>
        <w:t>ургуте»;</w:t>
      </w:r>
    </w:p>
    <w:p w14:paraId="0CAA357F" w14:textId="77777777" w:rsidR="001D665C" w:rsidRPr="003B34A1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71C" w:rsidRPr="003B34A1">
        <w:rPr>
          <w:rFonts w:ascii="Times New Roman" w:hAnsi="Times New Roman" w:cs="Times New Roman"/>
          <w:sz w:val="28"/>
          <w:szCs w:val="28"/>
        </w:rPr>
        <w:t>работа по взаимодействию с предпринимательским сообществом, направленная на вовлечение в предпринимательскую деятельность</w:t>
      </w:r>
      <w:r w:rsidRPr="003B34A1">
        <w:rPr>
          <w:rFonts w:ascii="Times New Roman" w:hAnsi="Times New Roman" w:cs="Times New Roman"/>
          <w:sz w:val="28"/>
          <w:szCs w:val="28"/>
        </w:rPr>
        <w:t>;</w:t>
      </w:r>
    </w:p>
    <w:p w14:paraId="78D3059A" w14:textId="77777777" w:rsidR="001D665C" w:rsidRPr="003B34A1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A1">
        <w:rPr>
          <w:rFonts w:ascii="Times New Roman" w:hAnsi="Times New Roman" w:cs="Times New Roman"/>
          <w:sz w:val="28"/>
          <w:szCs w:val="28"/>
        </w:rPr>
        <w:t>-</w:t>
      </w:r>
      <w:r w:rsidR="004B471C" w:rsidRPr="003B34A1">
        <w:rPr>
          <w:rFonts w:ascii="Times New Roman" w:hAnsi="Times New Roman" w:cs="Times New Roman"/>
          <w:sz w:val="28"/>
          <w:szCs w:val="28"/>
        </w:rPr>
        <w:t xml:space="preserve"> стимулирование развития производственной сферы и местных товаропроизводителей</w:t>
      </w:r>
      <w:r w:rsidRPr="003B34A1">
        <w:rPr>
          <w:rFonts w:ascii="Times New Roman" w:hAnsi="Times New Roman" w:cs="Times New Roman"/>
          <w:sz w:val="28"/>
          <w:szCs w:val="28"/>
        </w:rPr>
        <w:t>;</w:t>
      </w:r>
    </w:p>
    <w:p w14:paraId="528AD530" w14:textId="77777777" w:rsidR="004B471C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A1">
        <w:rPr>
          <w:rFonts w:ascii="Times New Roman" w:hAnsi="Times New Roman" w:cs="Times New Roman"/>
          <w:sz w:val="28"/>
          <w:szCs w:val="28"/>
        </w:rPr>
        <w:t>-</w:t>
      </w:r>
      <w:r w:rsidR="004B471C" w:rsidRPr="003B34A1">
        <w:rPr>
          <w:rFonts w:ascii="Times New Roman" w:hAnsi="Times New Roman" w:cs="Times New Roman"/>
          <w:sz w:val="28"/>
          <w:szCs w:val="28"/>
        </w:rPr>
        <w:t xml:space="preserve"> оказание на постоянной основе информационной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157D006D" w14:textId="16A858A2" w:rsidR="00D529D7" w:rsidRPr="003112A3" w:rsidRDefault="00D529D7" w:rsidP="00D529D7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Значение показателя «17. Турпоток» по итогам отчетного периода оценивается на уровне 277,6 тыс. единиц</w:t>
      </w:r>
      <w:r w:rsidR="00527F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DC0">
        <w:rPr>
          <w:rFonts w:ascii="Times New Roman" w:eastAsia="Calibri" w:hAnsi="Times New Roman" w:cs="Times New Roman"/>
          <w:sz w:val="28"/>
          <w:szCs w:val="28"/>
        </w:rPr>
        <w:t>к концу</w:t>
      </w:r>
      <w:r w:rsidR="00146DC0" w:rsidRPr="00146DC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146DC0">
        <w:rPr>
          <w:rFonts w:ascii="Times New Roman" w:eastAsia="Calibri" w:hAnsi="Times New Roman" w:cs="Times New Roman"/>
          <w:sz w:val="28"/>
          <w:szCs w:val="28"/>
        </w:rPr>
        <w:t>достигнет 555,4</w:t>
      </w:r>
      <w:r w:rsidR="00527F4F">
        <w:rPr>
          <w:rFonts w:ascii="Times New Roman" w:eastAsia="Calibri" w:hAnsi="Times New Roman" w:cs="Times New Roman"/>
          <w:sz w:val="28"/>
          <w:szCs w:val="28"/>
        </w:rPr>
        <w:t> </w:t>
      </w:r>
      <w:r w:rsidR="00146DC0">
        <w:rPr>
          <w:rFonts w:ascii="Times New Roman" w:eastAsia="Calibri" w:hAnsi="Times New Roman" w:cs="Times New Roman"/>
          <w:sz w:val="28"/>
          <w:szCs w:val="28"/>
        </w:rPr>
        <w:t>тыс. единиц;</w:t>
      </w:r>
      <w:r w:rsidR="00146DC0" w:rsidRPr="00146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2A3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2A3">
        <w:rPr>
          <w:rFonts w:ascii="Times New Roman" w:hAnsi="Times New Roman" w:cs="Times New Roman"/>
          <w:sz w:val="28"/>
          <w:szCs w:val="28"/>
        </w:rPr>
        <w:t xml:space="preserve"> «16. Удовлетворенность туризмом» </w:t>
      </w:r>
      <w:r>
        <w:rPr>
          <w:rFonts w:ascii="Times New Roman" w:hAnsi="Times New Roman" w:cs="Times New Roman"/>
          <w:sz w:val="28"/>
          <w:szCs w:val="28"/>
        </w:rPr>
        <w:t>по итогам 2024 года составил</w:t>
      </w:r>
      <w:r w:rsidR="00146D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A3">
        <w:rPr>
          <w:rFonts w:ascii="Times New Roman" w:hAnsi="Times New Roman" w:cs="Times New Roman"/>
          <w:sz w:val="28"/>
          <w:szCs w:val="28"/>
        </w:rPr>
        <w:t>38,6%</w:t>
      </w:r>
      <w:r w:rsidR="005543EA">
        <w:rPr>
          <w:rFonts w:ascii="Times New Roman" w:hAnsi="Times New Roman" w:cs="Times New Roman"/>
          <w:sz w:val="28"/>
          <w:szCs w:val="28"/>
        </w:rPr>
        <w:t xml:space="preserve"> </w:t>
      </w:r>
      <w:r w:rsidR="005543EA">
        <w:rPr>
          <w:rFonts w:ascii="Times New Roman" w:eastAsia="Calibri" w:hAnsi="Times New Roman" w:cs="Times New Roman"/>
          <w:sz w:val="28"/>
          <w:szCs w:val="28"/>
        </w:rPr>
        <w:t>(з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>начени</w:t>
      </w:r>
      <w:r w:rsidR="005543EA">
        <w:rPr>
          <w:rFonts w:ascii="Times New Roman" w:eastAsia="Calibri" w:hAnsi="Times New Roman" w:cs="Times New Roman"/>
          <w:sz w:val="28"/>
          <w:szCs w:val="28"/>
        </w:rPr>
        <w:t>е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5543EA">
        <w:rPr>
          <w:rFonts w:ascii="Times New Roman" w:eastAsia="Calibri" w:hAnsi="Times New Roman" w:cs="Times New Roman"/>
          <w:sz w:val="28"/>
          <w:szCs w:val="28"/>
        </w:rPr>
        <w:t>я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3EA">
        <w:rPr>
          <w:rFonts w:ascii="Times New Roman" w:eastAsia="Calibri" w:hAnsi="Times New Roman" w:cs="Times New Roman"/>
          <w:sz w:val="28"/>
          <w:szCs w:val="28"/>
        </w:rPr>
        <w:t xml:space="preserve">за 2025 год будет 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5543EA">
        <w:rPr>
          <w:rFonts w:ascii="Times New Roman" w:eastAsia="Calibri" w:hAnsi="Times New Roman" w:cs="Times New Roman"/>
          <w:sz w:val="28"/>
          <w:szCs w:val="28"/>
        </w:rPr>
        <w:t>ено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по итогам социологическ</w:t>
      </w:r>
      <w:r w:rsidR="005543EA">
        <w:rPr>
          <w:rFonts w:ascii="Times New Roman" w:eastAsia="Calibri" w:hAnsi="Times New Roman" w:cs="Times New Roman"/>
          <w:sz w:val="28"/>
          <w:szCs w:val="28"/>
        </w:rPr>
        <w:t>ого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исследован</w:t>
      </w:r>
      <w:r w:rsidR="005543EA">
        <w:rPr>
          <w:rFonts w:ascii="Times New Roman" w:eastAsia="Calibri" w:hAnsi="Times New Roman" w:cs="Times New Roman"/>
          <w:sz w:val="28"/>
          <w:szCs w:val="28"/>
        </w:rPr>
        <w:t>ия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543E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>ноябр</w:t>
      </w:r>
      <w:r w:rsidR="005543EA">
        <w:rPr>
          <w:rFonts w:ascii="Times New Roman" w:eastAsia="Calibri" w:hAnsi="Times New Roman" w:cs="Times New Roman"/>
          <w:sz w:val="28"/>
          <w:szCs w:val="28"/>
        </w:rPr>
        <w:t>е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543EA">
        <w:rPr>
          <w:rFonts w:ascii="Times New Roman" w:eastAsia="Calibri" w:hAnsi="Times New Roman" w:cs="Times New Roman"/>
          <w:sz w:val="28"/>
          <w:szCs w:val="28"/>
        </w:rPr>
        <w:t>5</w:t>
      </w:r>
      <w:r w:rsidR="005543EA" w:rsidRPr="005543E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543EA">
        <w:rPr>
          <w:rFonts w:ascii="Times New Roman" w:eastAsia="Calibri" w:hAnsi="Times New Roman" w:cs="Times New Roman"/>
          <w:sz w:val="28"/>
          <w:szCs w:val="28"/>
        </w:rPr>
        <w:t>)</w:t>
      </w:r>
      <w:r w:rsidRPr="003112A3">
        <w:rPr>
          <w:rFonts w:ascii="Times New Roman" w:hAnsi="Times New Roman" w:cs="Times New Roman"/>
          <w:sz w:val="28"/>
          <w:szCs w:val="28"/>
        </w:rPr>
        <w:t>.</w:t>
      </w:r>
    </w:p>
    <w:p w14:paraId="336A4666" w14:textId="67403459" w:rsidR="00E13311" w:rsidRDefault="00E13311" w:rsidP="00E1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11">
        <w:rPr>
          <w:rFonts w:ascii="Times New Roman" w:hAnsi="Times New Roman" w:cs="Times New Roman"/>
          <w:sz w:val="28"/>
          <w:szCs w:val="28"/>
        </w:rPr>
        <w:t xml:space="preserve">Достижению значений показателей в сфере туризма способствует реализация плана мероприятий («дорожной карты») по развитию внутреннего и въездного туризма в муниципальном образовании городской округ Сургут, утвержденного распоряжением Администрации города от 20.06.2023 № 1808 (с изменениями от 25.04.2025 № 2633), организация и проведение массовых событийных мероприятий на территории города, в том числе посвящённых празднованию 60-летию со дня присвоения Сургуту статуса города, развитие новых видов туризма (медицинский, промышленный, автомобильный и пр.) </w:t>
      </w:r>
      <w:r w:rsidRPr="00E1331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25721">
        <w:rPr>
          <w:rFonts w:ascii="Times New Roman" w:hAnsi="Times New Roman" w:cs="Times New Roman"/>
          <w:sz w:val="28"/>
          <w:szCs w:val="28"/>
        </w:rPr>
        <w:t> </w:t>
      </w:r>
      <w:r w:rsidRPr="00E13311">
        <w:rPr>
          <w:rFonts w:ascii="Times New Roman" w:hAnsi="Times New Roman" w:cs="Times New Roman"/>
          <w:sz w:val="28"/>
          <w:szCs w:val="28"/>
        </w:rPr>
        <w:t>центров притяжения туристов, продвижение туристического потенциала города в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311">
        <w:rPr>
          <w:rFonts w:ascii="Times New Roman" w:hAnsi="Times New Roman" w:cs="Times New Roman"/>
          <w:sz w:val="28"/>
          <w:szCs w:val="28"/>
        </w:rPr>
        <w:t xml:space="preserve">с геоинформационной системой «2ГИС». </w:t>
      </w:r>
    </w:p>
    <w:p w14:paraId="06285F09" w14:textId="77777777" w:rsidR="006B448F" w:rsidRPr="005032AE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E">
        <w:rPr>
          <w:rFonts w:ascii="Times New Roman" w:hAnsi="Times New Roman" w:cs="Times New Roman"/>
          <w:sz w:val="28"/>
          <w:szCs w:val="28"/>
        </w:rPr>
        <w:t>В рамках вектора развития «Предпринимательство и туризм» реализуется один флагманский проект «Центр делового туризма».</w:t>
      </w:r>
    </w:p>
    <w:p w14:paraId="55D29CEF" w14:textId="77777777" w:rsidR="006D57F9" w:rsidRPr="005032AE" w:rsidRDefault="006D57F9" w:rsidP="006D57F9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 – увеличение внутреннего и въездного туристического потока за счет создания условий для формирования и продвижения качественного, креативного, конкурентоспособного продукта в сфере делового туризма, рост узнаваемости Сургута как межрегионального делового центра.</w:t>
      </w:r>
    </w:p>
    <w:p w14:paraId="0BDB4D4D" w14:textId="77777777" w:rsidR="006D57F9" w:rsidRPr="005032AE" w:rsidRDefault="006D57F9" w:rsidP="00125EFD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едполагается к 2031 году создание парка аттракционов, термального лечебно-оздоровительного комплекса и центра гастрономического туризма, к 2036 году – аквапарка и выставочного пространства, а к 2050 году – 8 гостиниц. </w:t>
      </w:r>
    </w:p>
    <w:p w14:paraId="57AE6F31" w14:textId="64E68ADC" w:rsidR="00125EFD" w:rsidRDefault="00125EFD" w:rsidP="00125EFD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ым комитетом Администрации города проектная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по флагманскому проекту рассмотрена, принято решение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пуске проекта 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заочного заседания П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 от</w:t>
      </w:r>
      <w:r w:rsidR="002257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24 № 1).</w:t>
      </w:r>
    </w:p>
    <w:p w14:paraId="59EC968C" w14:textId="17E83B51" w:rsidR="00125EFD" w:rsidRDefault="00125EFD" w:rsidP="00125EFD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57">
        <w:rPr>
          <w:rFonts w:ascii="Times New Roman" w:hAnsi="Times New Roman" w:cs="Times New Roman"/>
          <w:sz w:val="28"/>
          <w:szCs w:val="28"/>
        </w:rPr>
        <w:t>03.12.2024 решением Думы города № 703-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57">
        <w:rPr>
          <w:rFonts w:ascii="Times New Roman" w:hAnsi="Times New Roman" w:cs="Times New Roman"/>
          <w:sz w:val="28"/>
          <w:szCs w:val="28"/>
        </w:rPr>
        <w:t>В настоящее время формируются инвестиционные предложения, в том числе под объекты, предусмотренные к созданию в рамках флагманского проекта.</w:t>
      </w:r>
    </w:p>
    <w:p w14:paraId="6B991212" w14:textId="77777777" w:rsidR="008E1586" w:rsidRDefault="008E1586" w:rsidP="008E1586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:</w:t>
      </w:r>
    </w:p>
    <w:p w14:paraId="0F307288" w14:textId="421A4ECF" w:rsidR="008E1586" w:rsidRDefault="008E1586" w:rsidP="008E1586">
      <w:pPr>
        <w:pStyle w:val="a3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Pr="008E1586">
        <w:rPr>
          <w:rFonts w:ascii="Times New Roman" w:hAnsi="Times New Roman" w:cs="Times New Roman"/>
          <w:sz w:val="28"/>
          <w:szCs w:val="28"/>
        </w:rPr>
        <w:t>ыданы разрешения на строительство шести новых объектов гостиничного хозяйства, из которых четыре объекта запланированы к вводу</w:t>
      </w:r>
      <w:r>
        <w:rPr>
          <w:rFonts w:ascii="Times New Roman" w:hAnsi="Times New Roman" w:cs="Times New Roman"/>
          <w:sz w:val="28"/>
          <w:szCs w:val="28"/>
        </w:rPr>
        <w:br/>
      </w:r>
      <w:r w:rsidRPr="008E1586">
        <w:rPr>
          <w:rFonts w:ascii="Times New Roman" w:hAnsi="Times New Roman" w:cs="Times New Roman"/>
          <w:sz w:val="28"/>
          <w:szCs w:val="28"/>
        </w:rPr>
        <w:t>в эксплуатацию до конца первого этапа стра</w:t>
      </w:r>
      <w:r>
        <w:rPr>
          <w:rFonts w:ascii="Times New Roman" w:hAnsi="Times New Roman" w:cs="Times New Roman"/>
          <w:sz w:val="28"/>
          <w:szCs w:val="28"/>
        </w:rPr>
        <w:t>тегии;</w:t>
      </w:r>
    </w:p>
    <w:p w14:paraId="064E3FE8" w14:textId="3818E4BD" w:rsidR="008E1586" w:rsidRDefault="008E1586" w:rsidP="008E1586">
      <w:pPr>
        <w:pStyle w:val="a3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 территории микрорайона 35А </w:t>
      </w:r>
      <w:r w:rsidR="004F3AF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3AFF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4F3AFF">
        <w:rPr>
          <w:rFonts w:ascii="Times New Roman" w:hAnsi="Times New Roman" w:cs="Times New Roman"/>
          <w:sz w:val="28"/>
          <w:szCs w:val="28"/>
        </w:rPr>
        <w:t xml:space="preserve"> Сургут» </w:t>
      </w:r>
      <w:r>
        <w:rPr>
          <w:rFonts w:ascii="Times New Roman" w:hAnsi="Times New Roman" w:cs="Times New Roman"/>
          <w:sz w:val="28"/>
          <w:szCs w:val="28"/>
        </w:rPr>
        <w:t>реализуется проект «Акватермальный комплекс в городе Сургуте»</w:t>
      </w:r>
      <w:r w:rsidR="004F3AFF">
        <w:rPr>
          <w:rFonts w:ascii="Times New Roman" w:hAnsi="Times New Roman" w:cs="Times New Roman"/>
          <w:sz w:val="28"/>
          <w:szCs w:val="28"/>
        </w:rPr>
        <w:t>.</w:t>
      </w:r>
    </w:p>
    <w:p w14:paraId="2E0BF363" w14:textId="77777777" w:rsidR="00572196" w:rsidRDefault="00572196" w:rsidP="008E1586">
      <w:pPr>
        <w:pStyle w:val="a3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59393" w14:textId="77777777" w:rsidR="006B448F" w:rsidRPr="00973C6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C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254CBC">
        <w:rPr>
          <w:rFonts w:ascii="Times New Roman" w:hAnsi="Times New Roman" w:cs="Times New Roman"/>
          <w:sz w:val="28"/>
          <w:szCs w:val="28"/>
        </w:rPr>
        <w:t xml:space="preserve">» направления «Инновационная </w:t>
      </w:r>
      <w:r w:rsidRPr="00973C63">
        <w:rPr>
          <w:rFonts w:ascii="Times New Roman" w:hAnsi="Times New Roman" w:cs="Times New Roman"/>
          <w:sz w:val="28"/>
          <w:szCs w:val="28"/>
        </w:rPr>
        <w:t>экономика»</w:t>
      </w:r>
    </w:p>
    <w:p w14:paraId="22AD5D16" w14:textId="63447462" w:rsidR="00685340" w:rsidRDefault="00685340" w:rsidP="00685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гнутый уровень значений целевых показателей Стратегии города – 2050 и итоги реализации плана мероприятий по реализации Стратегии города – 2050 по вектору «Предпринимательство и туризм» </w:t>
      </w:r>
      <w:r w:rsidRPr="005032AE">
        <w:rPr>
          <w:rFonts w:ascii="Times New Roman" w:hAnsi="Times New Roman" w:cs="Times New Roman"/>
          <w:sz w:val="28"/>
          <w:szCs w:val="28"/>
        </w:rPr>
        <w:t>направления «Инновационная экономика»</w:t>
      </w: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сделать выводы о положительной динамике значений целевых показателей и планомерном достижении цели первого этапа вектора Стратегии города – 2050.</w:t>
      </w:r>
    </w:p>
    <w:p w14:paraId="711F66C4" w14:textId="054BE094" w:rsidR="009C4B95" w:rsidRPr="009C4B95" w:rsidRDefault="009C4B95" w:rsidP="009C4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D5AC2" w:rsidRPr="0046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м полугодии 2025 года</w:t>
      </w:r>
      <w:r w:rsid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сены изменения в</w:t>
      </w:r>
      <w:r w:rsidR="00AE2EB9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 Администрации города от 15.06.2018 № 4437 «Об утверждении порядков предоставления субсидий субъектам малого и среднего предпринимательства </w:t>
      </w:r>
      <w:r w:rsid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возмещения затрат»</w:t>
      </w:r>
      <w:r w:rsidR="00AE2EB9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изменен порядок проведения отбора, рассмотрения заявок и принятия ре</w:t>
      </w:r>
      <w:r w:rsid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я о предоставлении субсидии</w:t>
      </w:r>
      <w:r w:rsidRPr="0046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ведены мероприятия, направленные на оказание консультационной поддержки/сопровождение субъектов малого бизнеса, а также в целях продвижения местных товаропроизводителей (в том числе в сфере пищевой </w:t>
      </w:r>
      <w:r w:rsidRPr="0046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мышленности и агропромышленного комплекса, туристического комплекса, производства сувенирной продукции, продукции мастеров народных худо</w:t>
      </w:r>
      <w:r w:rsid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венных </w:t>
      </w:r>
      <w:r w:rsidR="00AE2EB9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слов и ремесел)</w:t>
      </w:r>
      <w:r w:rsidR="00416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2EB9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</w:t>
      </w:r>
      <w:r w:rsidR="007D5AC2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ем заявок на предоставление субсидии субъектам малого и среднего предпринимательства,</w:t>
      </w:r>
      <w:r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ющим социально значимые (приоритетные) виды деятельности</w:t>
      </w:r>
      <w:bookmarkStart w:id="0" w:name="_GoBack"/>
      <w:bookmarkEnd w:id="0"/>
      <w:r w:rsidR="00075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лата субсидий планируется в июле 2025 года</w:t>
      </w:r>
      <w:r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ализуется план мероприятий по развитию внутреннего и въездного туризма на</w:t>
      </w:r>
      <w:r w:rsidR="00787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 города Сургута</w:t>
      </w:r>
      <w:r w:rsidR="00614A9D" w:rsidRPr="00AE2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31AC2A" w14:textId="26ACEF23" w:rsidR="009C4B95" w:rsidRPr="00973C63" w:rsidRDefault="009C4B95" w:rsidP="009C4B9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6FD8CB9D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B082FD5" w14:textId="38B2836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341FEA80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434F50">
        <w:rPr>
          <w:rFonts w:ascii="Times New Roman" w:hAnsi="Times New Roman" w:cs="Times New Roman"/>
          <w:sz w:val="28"/>
          <w:szCs w:val="28"/>
        </w:rPr>
        <w:t>«</w:t>
      </w:r>
      <w:r w:rsidR="00434F50"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434F50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7740E89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62307F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5C5668FE" w14:textId="77777777" w:rsidR="00D61656" w:rsidRDefault="006B448F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</w:p>
    <w:p w14:paraId="4A5E7609" w14:textId="47CA1F9E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за </w:t>
      </w:r>
      <w:r w:rsidR="00D6165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A842AD">
        <w:rPr>
          <w:rFonts w:ascii="Times New Roman" w:hAnsi="Times New Roman" w:cs="Times New Roman"/>
          <w:sz w:val="28"/>
          <w:szCs w:val="28"/>
        </w:rPr>
        <w:t>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D61656">
        <w:rPr>
          <w:rFonts w:ascii="Times New Roman" w:hAnsi="Times New Roman" w:cs="Times New Roman"/>
          <w:sz w:val="28"/>
          <w:szCs w:val="28"/>
        </w:rPr>
        <w:t>5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Pr="00A842AD">
        <w:rPr>
          <w:rFonts w:ascii="Times New Roman" w:hAnsi="Times New Roman" w:cs="Times New Roman"/>
          <w:sz w:val="28"/>
          <w:szCs w:val="28"/>
        </w:rPr>
        <w:t>год</w:t>
      </w:r>
      <w:r w:rsidR="00D61656">
        <w:rPr>
          <w:rFonts w:ascii="Times New Roman" w:hAnsi="Times New Roman" w:cs="Times New Roman"/>
          <w:sz w:val="28"/>
          <w:szCs w:val="28"/>
        </w:rPr>
        <w:t>а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4E31010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5EBF2A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37C8DD64" w14:textId="625C8ECE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416FE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416FE3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416FE3">
        <w:rPr>
          <w:rFonts w:ascii="Times New Roman" w:hAnsi="Times New Roman" w:cs="Times New Roman"/>
          <w:sz w:val="28"/>
          <w:szCs w:val="28"/>
        </w:rPr>
        <w:t>а</w:t>
      </w:r>
      <w:r w:rsidRPr="005849BB">
        <w:rPr>
          <w:rFonts w:ascii="Times New Roman" w:hAnsi="Times New Roman" w:cs="Times New Roman"/>
          <w:sz w:val="28"/>
          <w:szCs w:val="28"/>
        </w:rPr>
        <w:t xml:space="preserve"> по вектору развития 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A842AD" w14:paraId="76D9ADF4" w14:textId="77777777" w:rsidTr="004D2E12">
        <w:tc>
          <w:tcPr>
            <w:tcW w:w="7083" w:type="dxa"/>
          </w:tcPr>
          <w:p w14:paraId="2FE20E4F" w14:textId="77777777"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E4BC365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14:paraId="0B93B33D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14:paraId="3C4FF1D1" w14:textId="77777777"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61FCC3C7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14:paraId="38EF95DD" w14:textId="47F32F6D" w:rsidR="00922D18" w:rsidRPr="00A842AD" w:rsidRDefault="00DF5D82" w:rsidP="00ED25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ED2509">
              <w:rPr>
                <w:rFonts w:ascii="Times New Roman" w:hAnsi="Times New Roman" w:cs="Times New Roman"/>
              </w:rPr>
              <w:t xml:space="preserve">первое полугодие </w:t>
            </w:r>
            <w:r w:rsidR="00941638" w:rsidRPr="00A842AD">
              <w:rPr>
                <w:rFonts w:ascii="Times New Roman" w:hAnsi="Times New Roman" w:cs="Times New Roman"/>
              </w:rPr>
              <w:t>202</w:t>
            </w:r>
            <w:r w:rsidR="00ED2509">
              <w:rPr>
                <w:rFonts w:ascii="Times New Roman" w:hAnsi="Times New Roman" w:cs="Times New Roman"/>
              </w:rPr>
              <w:t>5</w:t>
            </w:r>
            <w:r w:rsidR="00941638" w:rsidRPr="00A842AD">
              <w:rPr>
                <w:rFonts w:ascii="Times New Roman" w:hAnsi="Times New Roman" w:cs="Times New Roman"/>
              </w:rPr>
              <w:t xml:space="preserve"> год</w:t>
            </w:r>
            <w:r w:rsidR="00ED25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8" w:type="dxa"/>
          </w:tcPr>
          <w:p w14:paraId="5A5520B1" w14:textId="77777777"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0ED4053D" w14:textId="77777777"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14:paraId="6E5EAA2A" w14:textId="77777777" w:rsidTr="00BA6291">
        <w:tc>
          <w:tcPr>
            <w:tcW w:w="14844" w:type="dxa"/>
            <w:gridSpan w:val="4"/>
          </w:tcPr>
          <w:p w14:paraId="17F35DB5" w14:textId="77777777"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14:paraId="2DA2B5DD" w14:textId="77777777" w:rsidTr="00350E69">
        <w:tc>
          <w:tcPr>
            <w:tcW w:w="14844" w:type="dxa"/>
            <w:gridSpan w:val="4"/>
          </w:tcPr>
          <w:p w14:paraId="40B2FD0D" w14:textId="77777777" w:rsidR="004D2E12" w:rsidRPr="00452AB2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F50" w:rsidRPr="00452AB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туризм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50" w:rsidRPr="00A842AD" w14:paraId="33CCD6F2" w14:textId="77777777" w:rsidTr="00D615A7">
        <w:tc>
          <w:tcPr>
            <w:tcW w:w="7083" w:type="dxa"/>
          </w:tcPr>
          <w:p w14:paraId="5627A677" w14:textId="158F8AFF" w:rsidR="00434F50" w:rsidRPr="00452AB2" w:rsidRDefault="00434F50" w:rsidP="00B4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довлетворенность предпринимательского сообщества общими условиями ведения предпринимательской деятельности</w:t>
            </w: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униципальном образовании</w:t>
            </w:r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="00B417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14:paraId="4A2A1280" w14:textId="77777777" w:rsidR="00434F50" w:rsidRPr="00452AB2" w:rsidRDefault="00434F50" w:rsidP="00452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552" w:type="dxa"/>
          </w:tcPr>
          <w:p w14:paraId="4B148839" w14:textId="77777777" w:rsidR="00434F50" w:rsidRPr="0062307F" w:rsidRDefault="001F3E4F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58" w:type="dxa"/>
          </w:tcPr>
          <w:p w14:paraId="6DBAD6BC" w14:textId="77777777" w:rsidR="00434F50" w:rsidRPr="00A842AD" w:rsidRDefault="001F3E4F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</w:tr>
      <w:tr w:rsidR="00434F50" w:rsidRPr="00A842AD" w14:paraId="6E4685A9" w14:textId="77777777" w:rsidTr="00D615A7">
        <w:tc>
          <w:tcPr>
            <w:tcW w:w="7083" w:type="dxa"/>
          </w:tcPr>
          <w:p w14:paraId="545EC413" w14:textId="77777777" w:rsidR="00434F50" w:rsidRPr="00452AB2" w:rsidRDefault="00434F50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орот (товаров, работ, услуг) субъектов малого предпринимательства</w:t>
            </w:r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2551" w:type="dxa"/>
          </w:tcPr>
          <w:p w14:paraId="5294F5A7" w14:textId="77777777" w:rsidR="00434F50" w:rsidRPr="00452AB2" w:rsidRDefault="00434F50" w:rsidP="00452AB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 766 </w:t>
            </w:r>
          </w:p>
        </w:tc>
        <w:tc>
          <w:tcPr>
            <w:tcW w:w="2552" w:type="dxa"/>
          </w:tcPr>
          <w:p w14:paraId="37A0DEF6" w14:textId="285CA9E1" w:rsidR="00434F50" w:rsidRPr="00A84295" w:rsidRDefault="00A84295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95">
              <w:rPr>
                <w:rFonts w:ascii="Times New Roman" w:hAnsi="Times New Roman" w:cs="Times New Roman"/>
                <w:sz w:val="24"/>
                <w:szCs w:val="24"/>
              </w:rPr>
              <w:t>131 402</w:t>
            </w:r>
          </w:p>
        </w:tc>
        <w:tc>
          <w:tcPr>
            <w:tcW w:w="2658" w:type="dxa"/>
          </w:tcPr>
          <w:p w14:paraId="31964E4C" w14:textId="6079BF2E" w:rsidR="00434F50" w:rsidRPr="00A84295" w:rsidRDefault="00A84295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9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434F50" w:rsidRPr="00A842AD" w14:paraId="313D7417" w14:textId="77777777" w:rsidTr="00D615A7">
        <w:tc>
          <w:tcPr>
            <w:tcW w:w="7083" w:type="dxa"/>
          </w:tcPr>
          <w:p w14:paraId="22828C3F" w14:textId="77777777" w:rsidR="00434F50" w:rsidRPr="00452AB2" w:rsidRDefault="00434F50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Численность занятых в малом бизнесе, включая индивидуальных предпринимателей и самозанятых</w:t>
            </w:r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2AB2"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551" w:type="dxa"/>
          </w:tcPr>
          <w:p w14:paraId="054B1D70" w14:textId="77777777" w:rsidR="00434F50" w:rsidRPr="00452AB2" w:rsidRDefault="00434F50" w:rsidP="00452AB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2552" w:type="dxa"/>
          </w:tcPr>
          <w:p w14:paraId="2DB50F48" w14:textId="7A7D25AA" w:rsidR="00434F50" w:rsidRPr="00226E14" w:rsidRDefault="00D928CC" w:rsidP="000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1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658" w:type="dxa"/>
          </w:tcPr>
          <w:p w14:paraId="1617FC79" w14:textId="03C98912" w:rsidR="00434F50" w:rsidRPr="00226E14" w:rsidRDefault="00226E14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1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F3E4F" w:rsidRPr="00A842AD" w14:paraId="5AA8A06A" w14:textId="77777777" w:rsidTr="00D615A7">
        <w:tc>
          <w:tcPr>
            <w:tcW w:w="7083" w:type="dxa"/>
          </w:tcPr>
          <w:p w14:paraId="1D9B70CC" w14:textId="00384EB2" w:rsidR="001F3E4F" w:rsidRPr="00452AB2" w:rsidRDefault="001F3E4F" w:rsidP="00B41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довлетворенность ту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="00B417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14:paraId="6F42FECC" w14:textId="77777777" w:rsidR="001F3E4F" w:rsidRPr="00452AB2" w:rsidRDefault="001F3E4F" w:rsidP="001F3E4F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552" w:type="dxa"/>
          </w:tcPr>
          <w:p w14:paraId="7835DD41" w14:textId="77777777" w:rsidR="001F3E4F" w:rsidRPr="0062307F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658" w:type="dxa"/>
          </w:tcPr>
          <w:p w14:paraId="4575FE46" w14:textId="77777777" w:rsidR="001F3E4F" w:rsidRPr="00A842AD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F3E4F" w:rsidRPr="00A842AD" w14:paraId="69A133F4" w14:textId="77777777" w:rsidTr="00D615A7">
        <w:tc>
          <w:tcPr>
            <w:tcW w:w="7083" w:type="dxa"/>
          </w:tcPr>
          <w:p w14:paraId="121EEC4F" w14:textId="77777777" w:rsidR="001F3E4F" w:rsidRPr="00452AB2" w:rsidRDefault="001F3E4F" w:rsidP="001F3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Тур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551" w:type="dxa"/>
          </w:tcPr>
          <w:p w14:paraId="475C5875" w14:textId="77777777" w:rsidR="001F3E4F" w:rsidRPr="00452AB2" w:rsidRDefault="001F3E4F" w:rsidP="001F3E4F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2552" w:type="dxa"/>
          </w:tcPr>
          <w:p w14:paraId="3CBA5E77" w14:textId="716E12A6" w:rsidR="001F3E4F" w:rsidRPr="00526D5A" w:rsidRDefault="00542546" w:rsidP="00BD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5A"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2658" w:type="dxa"/>
          </w:tcPr>
          <w:p w14:paraId="54C6CC87" w14:textId="4584BD64" w:rsidR="001F3E4F" w:rsidRPr="00526D5A" w:rsidRDefault="00526D5A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5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</w:tbl>
    <w:p w14:paraId="10948E2B" w14:textId="5E61FCAE" w:rsidR="004F5934" w:rsidRPr="005849BB" w:rsidRDefault="004F5934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1777" w:rsidRPr="00B41777">
        <w:t xml:space="preserve"> </w:t>
      </w:r>
      <w:r w:rsidR="00B41777" w:rsidRPr="00B41777">
        <w:rPr>
          <w:rFonts w:ascii="Times New Roman" w:hAnsi="Times New Roman" w:cs="Times New Roman"/>
          <w:sz w:val="24"/>
          <w:szCs w:val="24"/>
        </w:rPr>
        <w:t xml:space="preserve">Показатель рассчитывается один раз в год на основании социологического опроса: </w:t>
      </w:r>
      <w:r w:rsidR="00BD3B12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="00B41777" w:rsidRPr="00B41777">
        <w:rPr>
          <w:rFonts w:ascii="Times New Roman" w:hAnsi="Times New Roman" w:cs="Times New Roman"/>
          <w:sz w:val="24"/>
          <w:szCs w:val="24"/>
        </w:rPr>
        <w:t>отражены данные по итогам социологического опроса, проведенного в 2024 году</w:t>
      </w:r>
      <w:r w:rsidRPr="00C51C81">
        <w:rPr>
          <w:rFonts w:ascii="Times New Roman" w:hAnsi="Times New Roman" w:cs="Times New Roman"/>
          <w:sz w:val="24"/>
          <w:szCs w:val="24"/>
        </w:rPr>
        <w:t>.</w:t>
      </w:r>
    </w:p>
    <w:p w14:paraId="6852FA78" w14:textId="77777777" w:rsidR="00090B69" w:rsidRDefault="00090B69" w:rsidP="004F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A357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B78E565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80534A7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6AC19FCA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sectPr w:rsidR="00090B69" w:rsidSect="00E069E6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7AD7" w14:textId="77777777" w:rsidR="00D57740" w:rsidRDefault="00D57740" w:rsidP="002D03BA">
      <w:pPr>
        <w:spacing w:after="0" w:line="240" w:lineRule="auto"/>
      </w:pPr>
      <w:r>
        <w:separator/>
      </w:r>
    </w:p>
  </w:endnote>
  <w:endnote w:type="continuationSeparator" w:id="0">
    <w:p w14:paraId="6989C0C6" w14:textId="77777777" w:rsidR="00D57740" w:rsidRDefault="00D57740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8C4B54" w14:textId="4357CEE5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63B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32980E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D1FD" w14:textId="77777777" w:rsidR="00D57740" w:rsidRDefault="00D57740" w:rsidP="002D03BA">
      <w:pPr>
        <w:spacing w:after="0" w:line="240" w:lineRule="auto"/>
      </w:pPr>
      <w:r>
        <w:separator/>
      </w:r>
    </w:p>
  </w:footnote>
  <w:footnote w:type="continuationSeparator" w:id="0">
    <w:p w14:paraId="5ED818A9" w14:textId="77777777" w:rsidR="00D57740" w:rsidRDefault="00D57740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01A"/>
    <w:multiLevelType w:val="hybridMultilevel"/>
    <w:tmpl w:val="D1F099B0"/>
    <w:lvl w:ilvl="0" w:tplc="1C0A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793"/>
    <w:rsid w:val="00000F3E"/>
    <w:rsid w:val="00001015"/>
    <w:rsid w:val="0000101F"/>
    <w:rsid w:val="000046C4"/>
    <w:rsid w:val="0001457D"/>
    <w:rsid w:val="00021E0C"/>
    <w:rsid w:val="00026FE9"/>
    <w:rsid w:val="00027913"/>
    <w:rsid w:val="00031778"/>
    <w:rsid w:val="000401E7"/>
    <w:rsid w:val="00041187"/>
    <w:rsid w:val="00042A0E"/>
    <w:rsid w:val="00044532"/>
    <w:rsid w:val="00045A92"/>
    <w:rsid w:val="00046427"/>
    <w:rsid w:val="00046BCC"/>
    <w:rsid w:val="00061F14"/>
    <w:rsid w:val="000641D0"/>
    <w:rsid w:val="00072AC6"/>
    <w:rsid w:val="00075705"/>
    <w:rsid w:val="00075E65"/>
    <w:rsid w:val="00076711"/>
    <w:rsid w:val="0007754F"/>
    <w:rsid w:val="0008231D"/>
    <w:rsid w:val="0008359D"/>
    <w:rsid w:val="00084B49"/>
    <w:rsid w:val="0008765B"/>
    <w:rsid w:val="00090B69"/>
    <w:rsid w:val="00091EFD"/>
    <w:rsid w:val="00093232"/>
    <w:rsid w:val="0009419F"/>
    <w:rsid w:val="000941E3"/>
    <w:rsid w:val="000977F4"/>
    <w:rsid w:val="000A4364"/>
    <w:rsid w:val="000B503A"/>
    <w:rsid w:val="000C07C7"/>
    <w:rsid w:val="000C156C"/>
    <w:rsid w:val="000D1310"/>
    <w:rsid w:val="000D5FF6"/>
    <w:rsid w:val="000E1261"/>
    <w:rsid w:val="000E12F3"/>
    <w:rsid w:val="000E44D0"/>
    <w:rsid w:val="000F3137"/>
    <w:rsid w:val="00102B31"/>
    <w:rsid w:val="001034D4"/>
    <w:rsid w:val="00104E26"/>
    <w:rsid w:val="00105C0B"/>
    <w:rsid w:val="0011235E"/>
    <w:rsid w:val="00115659"/>
    <w:rsid w:val="00116606"/>
    <w:rsid w:val="00122F38"/>
    <w:rsid w:val="00125EFD"/>
    <w:rsid w:val="00126666"/>
    <w:rsid w:val="001305CE"/>
    <w:rsid w:val="00136730"/>
    <w:rsid w:val="00145D86"/>
    <w:rsid w:val="001464CE"/>
    <w:rsid w:val="00146DC0"/>
    <w:rsid w:val="00151A0B"/>
    <w:rsid w:val="0015794B"/>
    <w:rsid w:val="00160705"/>
    <w:rsid w:val="001616F1"/>
    <w:rsid w:val="001630F0"/>
    <w:rsid w:val="001662AF"/>
    <w:rsid w:val="00167DDC"/>
    <w:rsid w:val="00171E84"/>
    <w:rsid w:val="00175C2F"/>
    <w:rsid w:val="00183324"/>
    <w:rsid w:val="0019742A"/>
    <w:rsid w:val="001A0DE4"/>
    <w:rsid w:val="001A0E3A"/>
    <w:rsid w:val="001A1596"/>
    <w:rsid w:val="001B109A"/>
    <w:rsid w:val="001B37FA"/>
    <w:rsid w:val="001B65D0"/>
    <w:rsid w:val="001B7C29"/>
    <w:rsid w:val="001D5F6E"/>
    <w:rsid w:val="001D665C"/>
    <w:rsid w:val="001E0EEB"/>
    <w:rsid w:val="001E1202"/>
    <w:rsid w:val="001E1844"/>
    <w:rsid w:val="001E2A67"/>
    <w:rsid w:val="001F0331"/>
    <w:rsid w:val="001F130F"/>
    <w:rsid w:val="001F308D"/>
    <w:rsid w:val="001F348C"/>
    <w:rsid w:val="001F3E4F"/>
    <w:rsid w:val="001F488E"/>
    <w:rsid w:val="00205EAE"/>
    <w:rsid w:val="00207CE6"/>
    <w:rsid w:val="00211114"/>
    <w:rsid w:val="00217110"/>
    <w:rsid w:val="00217DBA"/>
    <w:rsid w:val="00221213"/>
    <w:rsid w:val="00222008"/>
    <w:rsid w:val="00225721"/>
    <w:rsid w:val="00226E14"/>
    <w:rsid w:val="002271D6"/>
    <w:rsid w:val="002279D2"/>
    <w:rsid w:val="00227BC2"/>
    <w:rsid w:val="002305F8"/>
    <w:rsid w:val="002319EA"/>
    <w:rsid w:val="00232E37"/>
    <w:rsid w:val="002407DF"/>
    <w:rsid w:val="0024169E"/>
    <w:rsid w:val="00244469"/>
    <w:rsid w:val="00247B0F"/>
    <w:rsid w:val="00247B9A"/>
    <w:rsid w:val="00254C87"/>
    <w:rsid w:val="00260516"/>
    <w:rsid w:val="002632DD"/>
    <w:rsid w:val="00272942"/>
    <w:rsid w:val="0027421E"/>
    <w:rsid w:val="002758A8"/>
    <w:rsid w:val="00290361"/>
    <w:rsid w:val="002921EB"/>
    <w:rsid w:val="00293C4D"/>
    <w:rsid w:val="002A14E7"/>
    <w:rsid w:val="002A7C10"/>
    <w:rsid w:val="002B2787"/>
    <w:rsid w:val="002C080B"/>
    <w:rsid w:val="002C1D25"/>
    <w:rsid w:val="002C3704"/>
    <w:rsid w:val="002C38F3"/>
    <w:rsid w:val="002C4210"/>
    <w:rsid w:val="002C4BCB"/>
    <w:rsid w:val="002C5429"/>
    <w:rsid w:val="002C6210"/>
    <w:rsid w:val="002D03BA"/>
    <w:rsid w:val="002D3907"/>
    <w:rsid w:val="002E098D"/>
    <w:rsid w:val="002E2554"/>
    <w:rsid w:val="002E6B32"/>
    <w:rsid w:val="002E74A2"/>
    <w:rsid w:val="002F1834"/>
    <w:rsid w:val="00300C3A"/>
    <w:rsid w:val="0030243C"/>
    <w:rsid w:val="00303F47"/>
    <w:rsid w:val="00304A9B"/>
    <w:rsid w:val="003112A3"/>
    <w:rsid w:val="0031287A"/>
    <w:rsid w:val="00313D13"/>
    <w:rsid w:val="00314493"/>
    <w:rsid w:val="00314ECB"/>
    <w:rsid w:val="00316724"/>
    <w:rsid w:val="003246AB"/>
    <w:rsid w:val="00324BC9"/>
    <w:rsid w:val="0033333B"/>
    <w:rsid w:val="00334C26"/>
    <w:rsid w:val="003363A9"/>
    <w:rsid w:val="003413DA"/>
    <w:rsid w:val="00344998"/>
    <w:rsid w:val="00345A35"/>
    <w:rsid w:val="00346541"/>
    <w:rsid w:val="003502BB"/>
    <w:rsid w:val="003519F5"/>
    <w:rsid w:val="00353577"/>
    <w:rsid w:val="003548F3"/>
    <w:rsid w:val="00354AE4"/>
    <w:rsid w:val="0036012E"/>
    <w:rsid w:val="00361893"/>
    <w:rsid w:val="00362C14"/>
    <w:rsid w:val="003746E2"/>
    <w:rsid w:val="00375B72"/>
    <w:rsid w:val="00376867"/>
    <w:rsid w:val="00381005"/>
    <w:rsid w:val="00392ACC"/>
    <w:rsid w:val="003A5BA7"/>
    <w:rsid w:val="003B0949"/>
    <w:rsid w:val="003B34A1"/>
    <w:rsid w:val="003B4BC9"/>
    <w:rsid w:val="003B5152"/>
    <w:rsid w:val="003C75CB"/>
    <w:rsid w:val="003D0A7B"/>
    <w:rsid w:val="003E0622"/>
    <w:rsid w:val="003E1FC0"/>
    <w:rsid w:val="003E7CB0"/>
    <w:rsid w:val="003F0154"/>
    <w:rsid w:val="003F0F6C"/>
    <w:rsid w:val="00401DCA"/>
    <w:rsid w:val="004049A7"/>
    <w:rsid w:val="00412ABC"/>
    <w:rsid w:val="004130CB"/>
    <w:rsid w:val="004163B7"/>
    <w:rsid w:val="00416FE3"/>
    <w:rsid w:val="00417635"/>
    <w:rsid w:val="00425280"/>
    <w:rsid w:val="0043121A"/>
    <w:rsid w:val="0043276D"/>
    <w:rsid w:val="00434F50"/>
    <w:rsid w:val="004411C6"/>
    <w:rsid w:val="004432B1"/>
    <w:rsid w:val="00444E34"/>
    <w:rsid w:val="00444F34"/>
    <w:rsid w:val="004507D4"/>
    <w:rsid w:val="004514A6"/>
    <w:rsid w:val="00452AB2"/>
    <w:rsid w:val="0046128B"/>
    <w:rsid w:val="00461FFF"/>
    <w:rsid w:val="00463442"/>
    <w:rsid w:val="00474AF3"/>
    <w:rsid w:val="00476344"/>
    <w:rsid w:val="004820E1"/>
    <w:rsid w:val="00485BC4"/>
    <w:rsid w:val="004875C3"/>
    <w:rsid w:val="00492BD6"/>
    <w:rsid w:val="00492F92"/>
    <w:rsid w:val="00492FEC"/>
    <w:rsid w:val="004A2112"/>
    <w:rsid w:val="004A2661"/>
    <w:rsid w:val="004A7FFD"/>
    <w:rsid w:val="004B0053"/>
    <w:rsid w:val="004B471C"/>
    <w:rsid w:val="004D042D"/>
    <w:rsid w:val="004D05F8"/>
    <w:rsid w:val="004D2873"/>
    <w:rsid w:val="004D2E12"/>
    <w:rsid w:val="004D2F3E"/>
    <w:rsid w:val="004D3451"/>
    <w:rsid w:val="004D62A9"/>
    <w:rsid w:val="004E327D"/>
    <w:rsid w:val="004F2C9D"/>
    <w:rsid w:val="004F3AFF"/>
    <w:rsid w:val="004F5934"/>
    <w:rsid w:val="00502E0A"/>
    <w:rsid w:val="005032AE"/>
    <w:rsid w:val="005035BB"/>
    <w:rsid w:val="0051665D"/>
    <w:rsid w:val="005232D2"/>
    <w:rsid w:val="00526CBA"/>
    <w:rsid w:val="00526D5A"/>
    <w:rsid w:val="00526D9F"/>
    <w:rsid w:val="00527F4F"/>
    <w:rsid w:val="00540F20"/>
    <w:rsid w:val="00542546"/>
    <w:rsid w:val="00543813"/>
    <w:rsid w:val="00545605"/>
    <w:rsid w:val="00552B38"/>
    <w:rsid w:val="005543EA"/>
    <w:rsid w:val="005559AB"/>
    <w:rsid w:val="005615EE"/>
    <w:rsid w:val="00562097"/>
    <w:rsid w:val="00572063"/>
    <w:rsid w:val="00572196"/>
    <w:rsid w:val="00577114"/>
    <w:rsid w:val="005778A1"/>
    <w:rsid w:val="00586C20"/>
    <w:rsid w:val="00592F79"/>
    <w:rsid w:val="005A139B"/>
    <w:rsid w:val="005A224F"/>
    <w:rsid w:val="005A5CD6"/>
    <w:rsid w:val="005B03FC"/>
    <w:rsid w:val="005B2BD5"/>
    <w:rsid w:val="005B3C1E"/>
    <w:rsid w:val="005B5AAE"/>
    <w:rsid w:val="005B7AF9"/>
    <w:rsid w:val="005C43E9"/>
    <w:rsid w:val="005C7950"/>
    <w:rsid w:val="005D2044"/>
    <w:rsid w:val="005D65B7"/>
    <w:rsid w:val="005D70D8"/>
    <w:rsid w:val="005E263D"/>
    <w:rsid w:val="005E59E6"/>
    <w:rsid w:val="005F603A"/>
    <w:rsid w:val="005F7BD1"/>
    <w:rsid w:val="00601B57"/>
    <w:rsid w:val="0060423D"/>
    <w:rsid w:val="00605117"/>
    <w:rsid w:val="00612B4F"/>
    <w:rsid w:val="006136E8"/>
    <w:rsid w:val="0061410A"/>
    <w:rsid w:val="00614347"/>
    <w:rsid w:val="00614A9D"/>
    <w:rsid w:val="00617A7E"/>
    <w:rsid w:val="00620EBE"/>
    <w:rsid w:val="0062307F"/>
    <w:rsid w:val="0062374E"/>
    <w:rsid w:val="006269C4"/>
    <w:rsid w:val="006301A1"/>
    <w:rsid w:val="00634079"/>
    <w:rsid w:val="0063450D"/>
    <w:rsid w:val="00634AAA"/>
    <w:rsid w:val="006427BB"/>
    <w:rsid w:val="00643364"/>
    <w:rsid w:val="0064733F"/>
    <w:rsid w:val="00650585"/>
    <w:rsid w:val="0065200C"/>
    <w:rsid w:val="006524CF"/>
    <w:rsid w:val="00662DA2"/>
    <w:rsid w:val="00666ABF"/>
    <w:rsid w:val="00672187"/>
    <w:rsid w:val="00682B86"/>
    <w:rsid w:val="00682C6C"/>
    <w:rsid w:val="00684858"/>
    <w:rsid w:val="00685340"/>
    <w:rsid w:val="00686290"/>
    <w:rsid w:val="006867B4"/>
    <w:rsid w:val="006872F9"/>
    <w:rsid w:val="00692478"/>
    <w:rsid w:val="0069584B"/>
    <w:rsid w:val="006A3734"/>
    <w:rsid w:val="006A701D"/>
    <w:rsid w:val="006A7F20"/>
    <w:rsid w:val="006B0C1D"/>
    <w:rsid w:val="006B448F"/>
    <w:rsid w:val="006B54C6"/>
    <w:rsid w:val="006B7505"/>
    <w:rsid w:val="006C21FD"/>
    <w:rsid w:val="006C50D9"/>
    <w:rsid w:val="006D18AA"/>
    <w:rsid w:val="006D3291"/>
    <w:rsid w:val="006D57F9"/>
    <w:rsid w:val="006E0A11"/>
    <w:rsid w:val="006E1CC1"/>
    <w:rsid w:val="006E3D4B"/>
    <w:rsid w:val="0070153B"/>
    <w:rsid w:val="00704C51"/>
    <w:rsid w:val="007051F6"/>
    <w:rsid w:val="00705FDD"/>
    <w:rsid w:val="00707A86"/>
    <w:rsid w:val="00711354"/>
    <w:rsid w:val="00714E03"/>
    <w:rsid w:val="007179F0"/>
    <w:rsid w:val="00720788"/>
    <w:rsid w:val="007208B6"/>
    <w:rsid w:val="00723570"/>
    <w:rsid w:val="00724364"/>
    <w:rsid w:val="007330CF"/>
    <w:rsid w:val="00741258"/>
    <w:rsid w:val="007452C9"/>
    <w:rsid w:val="00751BD2"/>
    <w:rsid w:val="00754C95"/>
    <w:rsid w:val="00761CF0"/>
    <w:rsid w:val="007716CE"/>
    <w:rsid w:val="00771E87"/>
    <w:rsid w:val="00782EF2"/>
    <w:rsid w:val="00784896"/>
    <w:rsid w:val="00787B06"/>
    <w:rsid w:val="007936FD"/>
    <w:rsid w:val="007A1622"/>
    <w:rsid w:val="007A194A"/>
    <w:rsid w:val="007A64D3"/>
    <w:rsid w:val="007B7020"/>
    <w:rsid w:val="007C37CD"/>
    <w:rsid w:val="007D00DA"/>
    <w:rsid w:val="007D5AC2"/>
    <w:rsid w:val="007D6938"/>
    <w:rsid w:val="007D6B7B"/>
    <w:rsid w:val="007E0D89"/>
    <w:rsid w:val="007F2364"/>
    <w:rsid w:val="007F4F99"/>
    <w:rsid w:val="007F51F3"/>
    <w:rsid w:val="007F6DA0"/>
    <w:rsid w:val="00800234"/>
    <w:rsid w:val="00816A7D"/>
    <w:rsid w:val="00816F70"/>
    <w:rsid w:val="00835D2C"/>
    <w:rsid w:val="0084151B"/>
    <w:rsid w:val="00842910"/>
    <w:rsid w:val="00844492"/>
    <w:rsid w:val="008503FA"/>
    <w:rsid w:val="00850AEC"/>
    <w:rsid w:val="0086753F"/>
    <w:rsid w:val="00870EE7"/>
    <w:rsid w:val="00872561"/>
    <w:rsid w:val="00881280"/>
    <w:rsid w:val="00882A20"/>
    <w:rsid w:val="00883987"/>
    <w:rsid w:val="0088429F"/>
    <w:rsid w:val="00887312"/>
    <w:rsid w:val="00887955"/>
    <w:rsid w:val="00893DCB"/>
    <w:rsid w:val="008A0713"/>
    <w:rsid w:val="008A1B80"/>
    <w:rsid w:val="008A5030"/>
    <w:rsid w:val="008A5722"/>
    <w:rsid w:val="008B1845"/>
    <w:rsid w:val="008B3B4E"/>
    <w:rsid w:val="008B5E5F"/>
    <w:rsid w:val="008C05F0"/>
    <w:rsid w:val="008C2794"/>
    <w:rsid w:val="008C2B5A"/>
    <w:rsid w:val="008D5F2E"/>
    <w:rsid w:val="008E1586"/>
    <w:rsid w:val="008E3C41"/>
    <w:rsid w:val="008E7395"/>
    <w:rsid w:val="008F75DB"/>
    <w:rsid w:val="00903175"/>
    <w:rsid w:val="00904E96"/>
    <w:rsid w:val="009061FB"/>
    <w:rsid w:val="0091035E"/>
    <w:rsid w:val="009103E0"/>
    <w:rsid w:val="00914B49"/>
    <w:rsid w:val="00917074"/>
    <w:rsid w:val="00922D18"/>
    <w:rsid w:val="00927493"/>
    <w:rsid w:val="00930CB6"/>
    <w:rsid w:val="00940B7C"/>
    <w:rsid w:val="00941638"/>
    <w:rsid w:val="0094410F"/>
    <w:rsid w:val="0094677D"/>
    <w:rsid w:val="00956C0E"/>
    <w:rsid w:val="00962E68"/>
    <w:rsid w:val="00964655"/>
    <w:rsid w:val="009671F9"/>
    <w:rsid w:val="009679D2"/>
    <w:rsid w:val="009712FC"/>
    <w:rsid w:val="00973E47"/>
    <w:rsid w:val="00974F0C"/>
    <w:rsid w:val="0097501C"/>
    <w:rsid w:val="00984F96"/>
    <w:rsid w:val="00986876"/>
    <w:rsid w:val="009A499F"/>
    <w:rsid w:val="009A752D"/>
    <w:rsid w:val="009B01FA"/>
    <w:rsid w:val="009B6BF3"/>
    <w:rsid w:val="009C08A0"/>
    <w:rsid w:val="009C4B95"/>
    <w:rsid w:val="009D1419"/>
    <w:rsid w:val="009D2A33"/>
    <w:rsid w:val="009D476F"/>
    <w:rsid w:val="009E0755"/>
    <w:rsid w:val="009E4551"/>
    <w:rsid w:val="009E67ED"/>
    <w:rsid w:val="009E7542"/>
    <w:rsid w:val="009F16F3"/>
    <w:rsid w:val="009F1B73"/>
    <w:rsid w:val="00A111B7"/>
    <w:rsid w:val="00A13C19"/>
    <w:rsid w:val="00A170D1"/>
    <w:rsid w:val="00A31FD2"/>
    <w:rsid w:val="00A33598"/>
    <w:rsid w:val="00A36634"/>
    <w:rsid w:val="00A400C4"/>
    <w:rsid w:val="00A40962"/>
    <w:rsid w:val="00A421EF"/>
    <w:rsid w:val="00A43B7A"/>
    <w:rsid w:val="00A43E9E"/>
    <w:rsid w:val="00A46362"/>
    <w:rsid w:val="00A47F2B"/>
    <w:rsid w:val="00A51E8E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84295"/>
    <w:rsid w:val="00A842AD"/>
    <w:rsid w:val="00A84CF7"/>
    <w:rsid w:val="00A85E8D"/>
    <w:rsid w:val="00A87C8E"/>
    <w:rsid w:val="00A928B2"/>
    <w:rsid w:val="00A93DDC"/>
    <w:rsid w:val="00A93EFA"/>
    <w:rsid w:val="00AA006B"/>
    <w:rsid w:val="00AA1027"/>
    <w:rsid w:val="00AA350C"/>
    <w:rsid w:val="00AA368B"/>
    <w:rsid w:val="00AB02B1"/>
    <w:rsid w:val="00AB4FC9"/>
    <w:rsid w:val="00AB69FA"/>
    <w:rsid w:val="00AC5A6C"/>
    <w:rsid w:val="00AD09ED"/>
    <w:rsid w:val="00AE264C"/>
    <w:rsid w:val="00AE2EB9"/>
    <w:rsid w:val="00AE3834"/>
    <w:rsid w:val="00AE5283"/>
    <w:rsid w:val="00AE5584"/>
    <w:rsid w:val="00AF3C58"/>
    <w:rsid w:val="00AF6E6E"/>
    <w:rsid w:val="00B0189E"/>
    <w:rsid w:val="00B07936"/>
    <w:rsid w:val="00B15C03"/>
    <w:rsid w:val="00B17B1A"/>
    <w:rsid w:val="00B21EA4"/>
    <w:rsid w:val="00B22B75"/>
    <w:rsid w:val="00B23ABE"/>
    <w:rsid w:val="00B24207"/>
    <w:rsid w:val="00B27050"/>
    <w:rsid w:val="00B41777"/>
    <w:rsid w:val="00B420E4"/>
    <w:rsid w:val="00B42EEA"/>
    <w:rsid w:val="00B469C6"/>
    <w:rsid w:val="00B50255"/>
    <w:rsid w:val="00B55C96"/>
    <w:rsid w:val="00B61E11"/>
    <w:rsid w:val="00B64673"/>
    <w:rsid w:val="00B65DFD"/>
    <w:rsid w:val="00B6683A"/>
    <w:rsid w:val="00B81C08"/>
    <w:rsid w:val="00B8200F"/>
    <w:rsid w:val="00B85327"/>
    <w:rsid w:val="00B93B86"/>
    <w:rsid w:val="00B9482C"/>
    <w:rsid w:val="00B964CB"/>
    <w:rsid w:val="00BA0A66"/>
    <w:rsid w:val="00BA1CFD"/>
    <w:rsid w:val="00BA315F"/>
    <w:rsid w:val="00BA6D94"/>
    <w:rsid w:val="00BB0E95"/>
    <w:rsid w:val="00BB2874"/>
    <w:rsid w:val="00BB49AE"/>
    <w:rsid w:val="00BB4D9D"/>
    <w:rsid w:val="00BB729C"/>
    <w:rsid w:val="00BC2634"/>
    <w:rsid w:val="00BC409E"/>
    <w:rsid w:val="00BC5079"/>
    <w:rsid w:val="00BC5F98"/>
    <w:rsid w:val="00BD3B12"/>
    <w:rsid w:val="00BD7762"/>
    <w:rsid w:val="00BD78A8"/>
    <w:rsid w:val="00BD79E3"/>
    <w:rsid w:val="00BE2CF3"/>
    <w:rsid w:val="00BF0E44"/>
    <w:rsid w:val="00BF4F04"/>
    <w:rsid w:val="00BF6DF1"/>
    <w:rsid w:val="00C00200"/>
    <w:rsid w:val="00C00D52"/>
    <w:rsid w:val="00C02E31"/>
    <w:rsid w:val="00C106CF"/>
    <w:rsid w:val="00C12BAA"/>
    <w:rsid w:val="00C12C96"/>
    <w:rsid w:val="00C1343A"/>
    <w:rsid w:val="00C14657"/>
    <w:rsid w:val="00C14A91"/>
    <w:rsid w:val="00C362E8"/>
    <w:rsid w:val="00C37530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0ED"/>
    <w:rsid w:val="00C94327"/>
    <w:rsid w:val="00C94AC7"/>
    <w:rsid w:val="00C9685E"/>
    <w:rsid w:val="00CA5D18"/>
    <w:rsid w:val="00CA6426"/>
    <w:rsid w:val="00CB262D"/>
    <w:rsid w:val="00CB4A19"/>
    <w:rsid w:val="00CC087F"/>
    <w:rsid w:val="00CC18F0"/>
    <w:rsid w:val="00CC1A88"/>
    <w:rsid w:val="00CC5D4A"/>
    <w:rsid w:val="00CE0777"/>
    <w:rsid w:val="00CE3844"/>
    <w:rsid w:val="00CE4FA1"/>
    <w:rsid w:val="00CE55A5"/>
    <w:rsid w:val="00CE7D81"/>
    <w:rsid w:val="00CF46BB"/>
    <w:rsid w:val="00CF73A4"/>
    <w:rsid w:val="00D16AE2"/>
    <w:rsid w:val="00D17A0D"/>
    <w:rsid w:val="00D22973"/>
    <w:rsid w:val="00D25FDA"/>
    <w:rsid w:val="00D26D5A"/>
    <w:rsid w:val="00D31917"/>
    <w:rsid w:val="00D31C08"/>
    <w:rsid w:val="00D379D4"/>
    <w:rsid w:val="00D42E58"/>
    <w:rsid w:val="00D51848"/>
    <w:rsid w:val="00D529D7"/>
    <w:rsid w:val="00D52F98"/>
    <w:rsid w:val="00D57740"/>
    <w:rsid w:val="00D61656"/>
    <w:rsid w:val="00D6365A"/>
    <w:rsid w:val="00D645D5"/>
    <w:rsid w:val="00D65F4C"/>
    <w:rsid w:val="00D67476"/>
    <w:rsid w:val="00D67546"/>
    <w:rsid w:val="00D67B74"/>
    <w:rsid w:val="00D81C9F"/>
    <w:rsid w:val="00D83051"/>
    <w:rsid w:val="00D85130"/>
    <w:rsid w:val="00D90D57"/>
    <w:rsid w:val="00D928CC"/>
    <w:rsid w:val="00D94A50"/>
    <w:rsid w:val="00D95BFC"/>
    <w:rsid w:val="00DA2DB3"/>
    <w:rsid w:val="00DA462C"/>
    <w:rsid w:val="00DB27AE"/>
    <w:rsid w:val="00DB355C"/>
    <w:rsid w:val="00DC1ACA"/>
    <w:rsid w:val="00DD50BC"/>
    <w:rsid w:val="00DD5FA9"/>
    <w:rsid w:val="00DE197D"/>
    <w:rsid w:val="00DE440C"/>
    <w:rsid w:val="00DE639D"/>
    <w:rsid w:val="00DF5D82"/>
    <w:rsid w:val="00DF6B16"/>
    <w:rsid w:val="00DF7FC1"/>
    <w:rsid w:val="00E003C8"/>
    <w:rsid w:val="00E01FCF"/>
    <w:rsid w:val="00E069E6"/>
    <w:rsid w:val="00E1006B"/>
    <w:rsid w:val="00E13311"/>
    <w:rsid w:val="00E135F2"/>
    <w:rsid w:val="00E1704C"/>
    <w:rsid w:val="00E200CC"/>
    <w:rsid w:val="00E2060C"/>
    <w:rsid w:val="00E22EA9"/>
    <w:rsid w:val="00E2656E"/>
    <w:rsid w:val="00E33300"/>
    <w:rsid w:val="00E36428"/>
    <w:rsid w:val="00E36D65"/>
    <w:rsid w:val="00E41D76"/>
    <w:rsid w:val="00E44E2B"/>
    <w:rsid w:val="00E46F49"/>
    <w:rsid w:val="00E526BB"/>
    <w:rsid w:val="00E56271"/>
    <w:rsid w:val="00E701DC"/>
    <w:rsid w:val="00E7229D"/>
    <w:rsid w:val="00E72A63"/>
    <w:rsid w:val="00E7387C"/>
    <w:rsid w:val="00E7462E"/>
    <w:rsid w:val="00E80C8E"/>
    <w:rsid w:val="00E81EC8"/>
    <w:rsid w:val="00E850A3"/>
    <w:rsid w:val="00E93D7F"/>
    <w:rsid w:val="00EA5D60"/>
    <w:rsid w:val="00EB1F13"/>
    <w:rsid w:val="00ED04CF"/>
    <w:rsid w:val="00ED1003"/>
    <w:rsid w:val="00ED2509"/>
    <w:rsid w:val="00ED503B"/>
    <w:rsid w:val="00ED5E63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4719F"/>
    <w:rsid w:val="00F60324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6633"/>
    <w:rsid w:val="00F976AE"/>
    <w:rsid w:val="00FA50E7"/>
    <w:rsid w:val="00FA76BC"/>
    <w:rsid w:val="00FB2BBF"/>
    <w:rsid w:val="00FB57AD"/>
    <w:rsid w:val="00FB5A98"/>
    <w:rsid w:val="00FC178F"/>
    <w:rsid w:val="00FC3FD5"/>
    <w:rsid w:val="00FE5958"/>
    <w:rsid w:val="00FF16C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13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95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936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36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36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6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3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1C3C-B0B6-4D41-AE2D-FA9FBA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Хайруллин Салават Рустамович</cp:lastModifiedBy>
  <cp:revision>49</cp:revision>
  <cp:lastPrinted>2019-11-01T11:03:00Z</cp:lastPrinted>
  <dcterms:created xsi:type="dcterms:W3CDTF">2025-06-16T10:52:00Z</dcterms:created>
  <dcterms:modified xsi:type="dcterms:W3CDTF">2025-06-24T13:04:00Z</dcterms:modified>
</cp:coreProperties>
</file>